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2F" w:rsidRPr="00C954FD" w:rsidRDefault="006C2519" w:rsidP="006C2519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C954FD">
        <w:rPr>
          <w:rFonts w:ascii="Garamond" w:hAnsi="Garamond"/>
          <w:b/>
          <w:sz w:val="36"/>
          <w:szCs w:val="36"/>
          <w:u w:val="single"/>
        </w:rPr>
        <w:t>The New Green Field Public Academy</w:t>
      </w:r>
    </w:p>
    <w:p w:rsidR="0077482F" w:rsidRPr="00C954FD" w:rsidRDefault="00E8412C" w:rsidP="006C2519">
      <w:pPr>
        <w:jc w:val="center"/>
        <w:rPr>
          <w:rFonts w:ascii="Garamond" w:hAnsi="Garamond"/>
          <w:b/>
          <w:sz w:val="36"/>
          <w:szCs w:val="36"/>
          <w:u w:val="single"/>
        </w:rPr>
      </w:pPr>
      <w:r w:rsidRPr="00C954FD">
        <w:rPr>
          <w:rFonts w:ascii="Garamond" w:hAnsi="Garamond"/>
          <w:b/>
          <w:sz w:val="36"/>
          <w:szCs w:val="36"/>
          <w:u w:val="single"/>
        </w:rPr>
        <w:t>Central Board of Secondary Education All India Senior School Certificate Examination (2016-17)</w:t>
      </w:r>
    </w:p>
    <w:p w:rsidR="000E21F4" w:rsidRPr="00C954FD" w:rsidRDefault="006C2519" w:rsidP="006C251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954FD">
        <w:rPr>
          <w:rFonts w:ascii="Times New Roman" w:hAnsi="Times New Roman" w:cs="Times New Roman"/>
          <w:b/>
          <w:sz w:val="40"/>
          <w:szCs w:val="40"/>
          <w:u w:val="single"/>
        </w:rPr>
        <w:t>Class: XII</w:t>
      </w:r>
    </w:p>
    <w:p w:rsidR="006C2519" w:rsidRPr="000E21F4" w:rsidRDefault="006C2519" w:rsidP="006C251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1270" w:type="dxa"/>
        <w:tblInd w:w="-252" w:type="dxa"/>
        <w:tblLook w:val="04A0"/>
      </w:tblPr>
      <w:tblGrid>
        <w:gridCol w:w="1047"/>
        <w:gridCol w:w="2081"/>
        <w:gridCol w:w="2883"/>
        <w:gridCol w:w="5259"/>
      </w:tblGrid>
      <w:tr w:rsidR="0077482F" w:rsidRPr="006E5DCF" w:rsidTr="000E21F4">
        <w:trPr>
          <w:trHeight w:val="1011"/>
        </w:trPr>
        <w:tc>
          <w:tcPr>
            <w:tcW w:w="1047" w:type="dxa"/>
          </w:tcPr>
          <w:p w:rsidR="000E21F4" w:rsidRDefault="000E21F4" w:rsidP="000E21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7482F" w:rsidRPr="000E21F4" w:rsidRDefault="0077482F" w:rsidP="000E21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21F4">
              <w:rPr>
                <w:rFonts w:ascii="Times New Roman" w:hAnsi="Times New Roman" w:cs="Times New Roman"/>
                <w:b/>
                <w:sz w:val="36"/>
                <w:szCs w:val="36"/>
              </w:rPr>
              <w:t>S.NO</w:t>
            </w:r>
          </w:p>
        </w:tc>
        <w:tc>
          <w:tcPr>
            <w:tcW w:w="2081" w:type="dxa"/>
          </w:tcPr>
          <w:p w:rsidR="000E21F4" w:rsidRDefault="000E21F4" w:rsidP="000E21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7482F" w:rsidRPr="000E21F4" w:rsidRDefault="0077482F" w:rsidP="000E21F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21F4">
              <w:rPr>
                <w:rFonts w:ascii="Times New Roman" w:hAnsi="Times New Roman" w:cs="Times New Roman"/>
                <w:b/>
                <w:sz w:val="36"/>
                <w:szCs w:val="36"/>
              </w:rPr>
              <w:t>DATE</w:t>
            </w:r>
          </w:p>
        </w:tc>
        <w:tc>
          <w:tcPr>
            <w:tcW w:w="2883" w:type="dxa"/>
          </w:tcPr>
          <w:p w:rsidR="000E21F4" w:rsidRDefault="000E21F4" w:rsidP="000E21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77482F" w:rsidRPr="000E21F4" w:rsidRDefault="0077482F" w:rsidP="000E21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0E21F4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SUBJECT</w:t>
            </w:r>
          </w:p>
        </w:tc>
        <w:tc>
          <w:tcPr>
            <w:tcW w:w="5259" w:type="dxa"/>
          </w:tcPr>
          <w:p w:rsidR="000E21F4" w:rsidRDefault="000E21F4" w:rsidP="000E21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  <w:p w:rsidR="0077482F" w:rsidRPr="000E21F4" w:rsidRDefault="0077482F" w:rsidP="000E21F4">
            <w:pPr>
              <w:jc w:val="center"/>
              <w:rPr>
                <w:b/>
                <w:sz w:val="36"/>
                <w:szCs w:val="36"/>
              </w:rPr>
            </w:pPr>
            <w:r w:rsidRPr="000E21F4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ROLL NO.</w:t>
            </w: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1/02/2017</w:t>
            </w:r>
          </w:p>
        </w:tc>
        <w:tc>
          <w:tcPr>
            <w:tcW w:w="2883" w:type="dxa"/>
            <w:vMerge w:val="restart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HEMISTRY (043)</w:t>
            </w: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1F4" w:rsidRPr="00E8412C" w:rsidRDefault="000E21F4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9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43</w:t>
            </w: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2/02/2017</w:t>
            </w:r>
          </w:p>
        </w:tc>
        <w:tc>
          <w:tcPr>
            <w:tcW w:w="2883" w:type="dxa"/>
            <w:vMerge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 xml:space="preserve"> 170694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93</w:t>
            </w:r>
          </w:p>
          <w:p w:rsidR="000E21F4" w:rsidRPr="00E8412C" w:rsidRDefault="000E21F4" w:rsidP="000E21F4">
            <w:pPr>
              <w:jc w:val="center"/>
              <w:rPr>
                <w:sz w:val="32"/>
                <w:szCs w:val="32"/>
              </w:rPr>
            </w:pP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3/02/2017</w:t>
            </w:r>
          </w:p>
        </w:tc>
        <w:tc>
          <w:tcPr>
            <w:tcW w:w="2883" w:type="dxa"/>
            <w:vMerge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1F4" w:rsidRPr="00E8412C" w:rsidRDefault="000E21F4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9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7030</w:t>
            </w:r>
          </w:p>
        </w:tc>
      </w:tr>
      <w:tr w:rsidR="0077482F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4/02/2017</w:t>
            </w:r>
          </w:p>
        </w:tc>
        <w:tc>
          <w:tcPr>
            <w:tcW w:w="2883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7482F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CCOUNTANCY</w:t>
            </w:r>
            <w:r w:rsidR="0077482F"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9361B"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055)</w:t>
            </w: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482F" w:rsidRPr="00E8412C" w:rsidRDefault="00217458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76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93</w:t>
            </w:r>
          </w:p>
        </w:tc>
      </w:tr>
      <w:tr w:rsidR="0077482F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7/02/2017</w:t>
            </w:r>
          </w:p>
        </w:tc>
        <w:tc>
          <w:tcPr>
            <w:tcW w:w="2883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IOLOGY</w:t>
            </w:r>
            <w:r w:rsidR="00F9361B"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044)</w:t>
            </w: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482F" w:rsidRPr="00E8412C" w:rsidRDefault="00577A6C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9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706923</w:t>
            </w:r>
          </w:p>
        </w:tc>
      </w:tr>
      <w:tr w:rsidR="0077482F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82F" w:rsidRPr="00E8412C" w:rsidRDefault="0077482F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8/02/2017</w:t>
            </w:r>
          </w:p>
        </w:tc>
        <w:tc>
          <w:tcPr>
            <w:tcW w:w="2883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7482F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USINESS STUDIES</w:t>
            </w:r>
            <w:r w:rsidR="00F9361B"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(054)</w:t>
            </w: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482F" w:rsidRPr="00E8412C" w:rsidRDefault="00217458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76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93</w:t>
            </w: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09/02/2017</w:t>
            </w:r>
          </w:p>
        </w:tc>
        <w:tc>
          <w:tcPr>
            <w:tcW w:w="2883" w:type="dxa"/>
            <w:vMerge w:val="restart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HYSICS  (042)</w:t>
            </w: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2DA7" w:rsidRPr="00E8412C" w:rsidRDefault="00E8412C" w:rsidP="00E841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9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2DA7"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2DA7" w:rsidRPr="00E8412C">
              <w:rPr>
                <w:rFonts w:ascii="Times New Roman" w:hAnsi="Times New Roman" w:cs="Times New Roman"/>
                <w:sz w:val="32"/>
                <w:szCs w:val="32"/>
              </w:rPr>
              <w:t>17069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0/02/2017</w:t>
            </w:r>
          </w:p>
        </w:tc>
        <w:tc>
          <w:tcPr>
            <w:tcW w:w="2883" w:type="dxa"/>
            <w:vMerge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E8412C" w:rsidRPr="00E8412C" w:rsidRDefault="00E8412C" w:rsidP="000E21F4">
            <w:pPr>
              <w:jc w:val="center"/>
              <w:rPr>
                <w:sz w:val="32"/>
                <w:szCs w:val="32"/>
              </w:rPr>
            </w:pPr>
          </w:p>
          <w:p w:rsidR="000E21F4" w:rsidRPr="00E8412C" w:rsidRDefault="00E8412C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61 TO 1707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3/02/2017</w:t>
            </w:r>
          </w:p>
        </w:tc>
        <w:tc>
          <w:tcPr>
            <w:tcW w:w="2883" w:type="dxa"/>
            <w:vMerge w:val="restart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HYSICAL EDUCATION (048)</w:t>
            </w: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1F4" w:rsidRPr="00E8412C" w:rsidRDefault="000E21F4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89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43</w:t>
            </w: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4/02/2017</w:t>
            </w:r>
          </w:p>
        </w:tc>
        <w:tc>
          <w:tcPr>
            <w:tcW w:w="2883" w:type="dxa"/>
            <w:vMerge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4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93</w:t>
            </w:r>
          </w:p>
          <w:p w:rsidR="000E21F4" w:rsidRPr="00E8412C" w:rsidRDefault="000E21F4" w:rsidP="000E21F4">
            <w:pPr>
              <w:jc w:val="center"/>
              <w:rPr>
                <w:sz w:val="32"/>
                <w:szCs w:val="32"/>
              </w:rPr>
            </w:pPr>
          </w:p>
        </w:tc>
      </w:tr>
      <w:tr w:rsidR="000E21F4" w:rsidRPr="006E5DCF" w:rsidTr="000E21F4">
        <w:trPr>
          <w:trHeight w:val="1011"/>
        </w:trPr>
        <w:tc>
          <w:tcPr>
            <w:tcW w:w="1047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1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12C">
              <w:rPr>
                <w:rFonts w:ascii="Times New Roman" w:hAnsi="Times New Roman" w:cs="Times New Roman"/>
                <w:sz w:val="28"/>
                <w:szCs w:val="28"/>
              </w:rPr>
              <w:t>15/02/2017</w:t>
            </w:r>
          </w:p>
        </w:tc>
        <w:tc>
          <w:tcPr>
            <w:tcW w:w="2883" w:type="dxa"/>
            <w:vMerge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9" w:type="dxa"/>
          </w:tcPr>
          <w:p w:rsidR="000E21F4" w:rsidRPr="00E8412C" w:rsidRDefault="000E21F4" w:rsidP="000E21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21F4" w:rsidRPr="00E8412C" w:rsidRDefault="000E21F4" w:rsidP="00E8412C">
            <w:pPr>
              <w:jc w:val="center"/>
              <w:rPr>
                <w:sz w:val="32"/>
                <w:szCs w:val="32"/>
              </w:rPr>
            </w:pP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6994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TO</w:t>
            </w:r>
            <w:r w:rsidR="00E84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412C">
              <w:rPr>
                <w:rFonts w:ascii="Times New Roman" w:hAnsi="Times New Roman" w:cs="Times New Roman"/>
                <w:sz w:val="32"/>
                <w:szCs w:val="32"/>
              </w:rPr>
              <w:t>1707030</w:t>
            </w:r>
          </w:p>
        </w:tc>
      </w:tr>
    </w:tbl>
    <w:p w:rsidR="0077482F" w:rsidRDefault="0077482F" w:rsidP="00CF28FC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</w:p>
    <w:p w:rsidR="00293B3E" w:rsidRPr="00C954FD" w:rsidRDefault="00293B3E" w:rsidP="006C2519">
      <w:pPr>
        <w:rPr>
          <w:rFonts w:ascii="Garamond" w:hAnsi="Garamond"/>
          <w:sz w:val="40"/>
          <w:szCs w:val="40"/>
          <w:u w:val="single"/>
        </w:rPr>
      </w:pPr>
      <w:r w:rsidRPr="00C954FD">
        <w:rPr>
          <w:rFonts w:ascii="Garamond" w:hAnsi="Garamond"/>
          <w:sz w:val="40"/>
          <w:szCs w:val="40"/>
          <w:u w:val="single"/>
        </w:rPr>
        <w:lastRenderedPageBreak/>
        <w:t>INSTRUCTIONS:--</w:t>
      </w:r>
    </w:p>
    <w:p w:rsidR="006C2519" w:rsidRPr="00293B3E" w:rsidRDefault="006C2519" w:rsidP="006C2519">
      <w:pPr>
        <w:rPr>
          <w:rFonts w:ascii="Garamond" w:hAnsi="Garamond"/>
          <w:sz w:val="40"/>
          <w:szCs w:val="40"/>
        </w:rPr>
      </w:pPr>
      <w:r w:rsidRPr="00293B3E">
        <w:rPr>
          <w:rFonts w:ascii="Garamond" w:hAnsi="Garamond"/>
          <w:sz w:val="40"/>
          <w:szCs w:val="40"/>
        </w:rPr>
        <w:t xml:space="preserve"> </w:t>
      </w:r>
    </w:p>
    <w:p w:rsidR="006C2519" w:rsidRPr="006C2519" w:rsidRDefault="00293B3E" w:rsidP="006C2519">
      <w:pPr>
        <w:pStyle w:val="ListParagraph"/>
        <w:numPr>
          <w:ilvl w:val="0"/>
          <w:numId w:val="1"/>
        </w:num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actical and Project files should be</w:t>
      </w:r>
      <w:r w:rsidR="006C2519" w:rsidRPr="006C2519">
        <w:rPr>
          <w:rFonts w:ascii="Garamond" w:hAnsi="Garamond"/>
          <w:sz w:val="36"/>
          <w:szCs w:val="36"/>
        </w:rPr>
        <w:t xml:space="preserve"> complete</w:t>
      </w:r>
      <w:r>
        <w:rPr>
          <w:rFonts w:ascii="Garamond" w:hAnsi="Garamond"/>
          <w:sz w:val="36"/>
          <w:szCs w:val="36"/>
        </w:rPr>
        <w:t>d</w:t>
      </w:r>
      <w:r w:rsidR="006C2519" w:rsidRPr="006C2519">
        <w:rPr>
          <w:rFonts w:ascii="Garamond" w:hAnsi="Garamond"/>
          <w:sz w:val="36"/>
          <w:szCs w:val="36"/>
        </w:rPr>
        <w:t xml:space="preserve"> in all respects and are signed by the educator and Principal.  </w:t>
      </w:r>
    </w:p>
    <w:p w:rsidR="006C2519" w:rsidRPr="006C2519" w:rsidRDefault="006C2519" w:rsidP="006C2519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36"/>
          <w:szCs w:val="36"/>
        </w:rPr>
      </w:pPr>
      <w:r w:rsidRPr="006C2519">
        <w:rPr>
          <w:rFonts w:ascii="Garamond" w:hAnsi="Garamond"/>
          <w:sz w:val="36"/>
          <w:szCs w:val="36"/>
        </w:rPr>
        <w:t xml:space="preserve">Practical files </w:t>
      </w:r>
      <w:r w:rsidR="00293B3E">
        <w:rPr>
          <w:rFonts w:ascii="Garamond" w:hAnsi="Garamond"/>
          <w:sz w:val="36"/>
          <w:szCs w:val="36"/>
        </w:rPr>
        <w:t xml:space="preserve">should be </w:t>
      </w:r>
      <w:r w:rsidRPr="006C2519">
        <w:rPr>
          <w:rFonts w:ascii="Garamond" w:hAnsi="Garamond"/>
          <w:sz w:val="36"/>
          <w:szCs w:val="36"/>
        </w:rPr>
        <w:t xml:space="preserve">covered with brown paper and have a label with the following details: </w:t>
      </w:r>
    </w:p>
    <w:p w:rsidR="006C2519" w:rsidRPr="006C2519" w:rsidRDefault="006C2519" w:rsidP="006C2519">
      <w:pPr>
        <w:pStyle w:val="ListParagraph"/>
        <w:numPr>
          <w:ilvl w:val="0"/>
          <w:numId w:val="4"/>
        </w:numPr>
        <w:ind w:firstLine="51"/>
        <w:rPr>
          <w:rFonts w:ascii="Garamond" w:hAnsi="Garamond" w:cs="Times New Roman"/>
          <w:b/>
          <w:sz w:val="36"/>
          <w:szCs w:val="36"/>
        </w:rPr>
      </w:pPr>
      <w:r w:rsidRPr="006C2519">
        <w:rPr>
          <w:rFonts w:ascii="Garamond" w:hAnsi="Garamond"/>
          <w:sz w:val="36"/>
          <w:szCs w:val="36"/>
        </w:rPr>
        <w:t xml:space="preserve">Name of the student </w:t>
      </w:r>
    </w:p>
    <w:p w:rsidR="006C2519" w:rsidRPr="006C2519" w:rsidRDefault="006C2519" w:rsidP="006C2519">
      <w:pPr>
        <w:pStyle w:val="ListParagraph"/>
        <w:numPr>
          <w:ilvl w:val="0"/>
          <w:numId w:val="4"/>
        </w:numPr>
        <w:ind w:firstLine="51"/>
        <w:rPr>
          <w:rFonts w:ascii="Garamond" w:hAnsi="Garamond" w:cs="Times New Roman"/>
          <w:b/>
          <w:sz w:val="36"/>
          <w:szCs w:val="36"/>
        </w:rPr>
      </w:pPr>
      <w:r w:rsidRPr="006C2519">
        <w:rPr>
          <w:rFonts w:ascii="Garamond" w:hAnsi="Garamond"/>
          <w:sz w:val="36"/>
          <w:szCs w:val="36"/>
        </w:rPr>
        <w:t xml:space="preserve">Class &amp; Section </w:t>
      </w:r>
    </w:p>
    <w:p w:rsidR="006C2519" w:rsidRPr="006C2519" w:rsidRDefault="006C2519" w:rsidP="006C2519">
      <w:pPr>
        <w:pStyle w:val="ListParagraph"/>
        <w:numPr>
          <w:ilvl w:val="0"/>
          <w:numId w:val="4"/>
        </w:numPr>
        <w:ind w:firstLine="51"/>
        <w:rPr>
          <w:rFonts w:ascii="Garamond" w:hAnsi="Garamond" w:cs="Times New Roman"/>
          <w:b/>
          <w:sz w:val="36"/>
          <w:szCs w:val="36"/>
        </w:rPr>
      </w:pPr>
      <w:r w:rsidRPr="006C2519">
        <w:rPr>
          <w:rFonts w:ascii="Garamond" w:hAnsi="Garamond"/>
          <w:sz w:val="36"/>
          <w:szCs w:val="36"/>
        </w:rPr>
        <w:t xml:space="preserve">Roll No. </w:t>
      </w:r>
    </w:p>
    <w:p w:rsidR="006C2519" w:rsidRPr="006C2519" w:rsidRDefault="006C2519" w:rsidP="006C2519">
      <w:pPr>
        <w:pStyle w:val="ListParagraph"/>
        <w:numPr>
          <w:ilvl w:val="0"/>
          <w:numId w:val="4"/>
        </w:numPr>
        <w:ind w:firstLine="51"/>
        <w:rPr>
          <w:rFonts w:ascii="Garamond" w:hAnsi="Garamond" w:cs="Times New Roman"/>
          <w:b/>
          <w:sz w:val="36"/>
          <w:szCs w:val="36"/>
        </w:rPr>
      </w:pPr>
      <w:r w:rsidRPr="006C2519">
        <w:rPr>
          <w:rFonts w:ascii="Garamond" w:hAnsi="Garamond"/>
          <w:sz w:val="36"/>
          <w:szCs w:val="36"/>
        </w:rPr>
        <w:t xml:space="preserve">Subject  </w:t>
      </w:r>
    </w:p>
    <w:p w:rsidR="006C2519" w:rsidRPr="006C2519" w:rsidRDefault="00293B3E" w:rsidP="006C2519">
      <w:pPr>
        <w:pStyle w:val="ListParagraph"/>
        <w:numPr>
          <w:ilvl w:val="0"/>
          <w:numId w:val="5"/>
        </w:numPr>
        <w:rPr>
          <w:rFonts w:ascii="Garamond" w:hAnsi="Garamond" w:cs="Times New Roman"/>
          <w:b/>
          <w:sz w:val="36"/>
          <w:szCs w:val="36"/>
        </w:rPr>
      </w:pPr>
      <w:r w:rsidRPr="006C2519">
        <w:rPr>
          <w:rFonts w:ascii="Garamond" w:hAnsi="Garamond"/>
          <w:sz w:val="36"/>
          <w:szCs w:val="36"/>
        </w:rPr>
        <w:t>Student’s</w:t>
      </w:r>
      <w:r w:rsidR="006C2519" w:rsidRPr="006C2519">
        <w:rPr>
          <w:rFonts w:ascii="Garamond" w:hAnsi="Garamond"/>
          <w:sz w:val="36"/>
          <w:szCs w:val="36"/>
        </w:rPr>
        <w:t xml:space="preserve"> turnout is immaculate. All aspects (correct hair do, proper socks, polished shoes for boys and girls &amp; clean shave for boys) of the school uniform are to be taken care of.  </w:t>
      </w:r>
    </w:p>
    <w:p w:rsidR="000E21F4" w:rsidRPr="006C2519" w:rsidRDefault="00293B3E" w:rsidP="006C2519">
      <w:pPr>
        <w:pStyle w:val="ListParagraph"/>
        <w:numPr>
          <w:ilvl w:val="0"/>
          <w:numId w:val="5"/>
        </w:numPr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tudents have to </w:t>
      </w:r>
      <w:r w:rsidR="006C2519">
        <w:rPr>
          <w:rFonts w:ascii="Garamond" w:hAnsi="Garamond"/>
          <w:sz w:val="36"/>
          <w:szCs w:val="36"/>
        </w:rPr>
        <w:t xml:space="preserve">strictly </w:t>
      </w:r>
      <w:r w:rsidR="006C2519" w:rsidRPr="006C2519">
        <w:rPr>
          <w:rFonts w:ascii="Garamond" w:hAnsi="Garamond"/>
          <w:sz w:val="36"/>
          <w:szCs w:val="36"/>
        </w:rPr>
        <w:t>wear Lab coat for Bio/</w:t>
      </w:r>
      <w:r w:rsidRPr="006C2519">
        <w:rPr>
          <w:rFonts w:ascii="Garamond" w:hAnsi="Garamond"/>
          <w:sz w:val="36"/>
          <w:szCs w:val="36"/>
        </w:rPr>
        <w:t>Chem.</w:t>
      </w:r>
      <w:r w:rsidR="006C2519" w:rsidRPr="006C2519">
        <w:rPr>
          <w:rFonts w:ascii="Garamond" w:hAnsi="Garamond"/>
          <w:sz w:val="36"/>
          <w:szCs w:val="36"/>
        </w:rPr>
        <w:t xml:space="preserve"> Practical examinations.</w:t>
      </w:r>
    </w:p>
    <w:p w:rsidR="000E21F4" w:rsidRPr="00CF28FC" w:rsidRDefault="000E21F4" w:rsidP="006C2519">
      <w:pPr>
        <w:ind w:left="-22"/>
        <w:rPr>
          <w:rFonts w:ascii="Times New Roman" w:hAnsi="Times New Roman" w:cs="Times New Roman"/>
          <w:b/>
          <w:sz w:val="40"/>
          <w:szCs w:val="40"/>
        </w:rPr>
      </w:pPr>
    </w:p>
    <w:sectPr w:rsidR="000E21F4" w:rsidRPr="00CF28FC" w:rsidSect="000E21F4">
      <w:pgSz w:w="12240" w:h="15840"/>
      <w:pgMar w:top="360" w:right="333" w:bottom="27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A2D"/>
    <w:multiLevelType w:val="hybridMultilevel"/>
    <w:tmpl w:val="67361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ED2"/>
    <w:multiLevelType w:val="hybridMultilevel"/>
    <w:tmpl w:val="67FC9DB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D2A5A1D"/>
    <w:multiLevelType w:val="hybridMultilevel"/>
    <w:tmpl w:val="BC360646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445D5E7E"/>
    <w:multiLevelType w:val="hybridMultilevel"/>
    <w:tmpl w:val="E1CCD452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67254469"/>
    <w:multiLevelType w:val="hybridMultilevel"/>
    <w:tmpl w:val="640C748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6E5DCF"/>
    <w:rsid w:val="00001AE9"/>
    <w:rsid w:val="00046424"/>
    <w:rsid w:val="000627C8"/>
    <w:rsid w:val="00081F2B"/>
    <w:rsid w:val="00082348"/>
    <w:rsid w:val="00083366"/>
    <w:rsid w:val="00095CC5"/>
    <w:rsid w:val="000964B0"/>
    <w:rsid w:val="000A76AD"/>
    <w:rsid w:val="000B7354"/>
    <w:rsid w:val="000D2FC5"/>
    <w:rsid w:val="000E0CA9"/>
    <w:rsid w:val="000E21F4"/>
    <w:rsid w:val="000F2A81"/>
    <w:rsid w:val="000F7E1E"/>
    <w:rsid w:val="001055F0"/>
    <w:rsid w:val="00114A70"/>
    <w:rsid w:val="001272B0"/>
    <w:rsid w:val="0013617A"/>
    <w:rsid w:val="00153002"/>
    <w:rsid w:val="00165245"/>
    <w:rsid w:val="001C790B"/>
    <w:rsid w:val="00206EF0"/>
    <w:rsid w:val="00217458"/>
    <w:rsid w:val="00223DCE"/>
    <w:rsid w:val="0023266E"/>
    <w:rsid w:val="00241FAE"/>
    <w:rsid w:val="002644FF"/>
    <w:rsid w:val="002705A6"/>
    <w:rsid w:val="00282AC0"/>
    <w:rsid w:val="00293B3E"/>
    <w:rsid w:val="002B1A75"/>
    <w:rsid w:val="002E2C0F"/>
    <w:rsid w:val="002E503E"/>
    <w:rsid w:val="002F7039"/>
    <w:rsid w:val="00311CCB"/>
    <w:rsid w:val="00324C00"/>
    <w:rsid w:val="00347EA0"/>
    <w:rsid w:val="00352E89"/>
    <w:rsid w:val="00370A77"/>
    <w:rsid w:val="00375294"/>
    <w:rsid w:val="003C0ED0"/>
    <w:rsid w:val="004047D0"/>
    <w:rsid w:val="00417D73"/>
    <w:rsid w:val="004341B2"/>
    <w:rsid w:val="0045203C"/>
    <w:rsid w:val="00480ECC"/>
    <w:rsid w:val="004A3A89"/>
    <w:rsid w:val="004C7C28"/>
    <w:rsid w:val="004E5DEF"/>
    <w:rsid w:val="00516D39"/>
    <w:rsid w:val="00520C89"/>
    <w:rsid w:val="00577A6C"/>
    <w:rsid w:val="0058189D"/>
    <w:rsid w:val="005C6ECD"/>
    <w:rsid w:val="005D604B"/>
    <w:rsid w:val="00621BD0"/>
    <w:rsid w:val="00662995"/>
    <w:rsid w:val="00670AAD"/>
    <w:rsid w:val="00673B50"/>
    <w:rsid w:val="006960E2"/>
    <w:rsid w:val="006C2519"/>
    <w:rsid w:val="006C2E48"/>
    <w:rsid w:val="006E5DCF"/>
    <w:rsid w:val="006E5EDA"/>
    <w:rsid w:val="006F3769"/>
    <w:rsid w:val="00710ACE"/>
    <w:rsid w:val="00713C8A"/>
    <w:rsid w:val="00714549"/>
    <w:rsid w:val="0073369E"/>
    <w:rsid w:val="007460DE"/>
    <w:rsid w:val="007528AA"/>
    <w:rsid w:val="00752B82"/>
    <w:rsid w:val="007634C9"/>
    <w:rsid w:val="0076761C"/>
    <w:rsid w:val="0077482F"/>
    <w:rsid w:val="00777ED0"/>
    <w:rsid w:val="00796419"/>
    <w:rsid w:val="007A7D0C"/>
    <w:rsid w:val="007D4A6E"/>
    <w:rsid w:val="007F301A"/>
    <w:rsid w:val="0081177D"/>
    <w:rsid w:val="00823D6F"/>
    <w:rsid w:val="0083598C"/>
    <w:rsid w:val="00846719"/>
    <w:rsid w:val="00856BF4"/>
    <w:rsid w:val="00887BD4"/>
    <w:rsid w:val="008976CB"/>
    <w:rsid w:val="008A2DA7"/>
    <w:rsid w:val="008D1ADE"/>
    <w:rsid w:val="008D2979"/>
    <w:rsid w:val="008E14BF"/>
    <w:rsid w:val="008E475B"/>
    <w:rsid w:val="008F3888"/>
    <w:rsid w:val="00907DDF"/>
    <w:rsid w:val="009171AB"/>
    <w:rsid w:val="00926FBB"/>
    <w:rsid w:val="00965644"/>
    <w:rsid w:val="009825EA"/>
    <w:rsid w:val="00995744"/>
    <w:rsid w:val="009C74DF"/>
    <w:rsid w:val="009E29FB"/>
    <w:rsid w:val="00A219CF"/>
    <w:rsid w:val="00A878E6"/>
    <w:rsid w:val="00AC5644"/>
    <w:rsid w:val="00AE14AB"/>
    <w:rsid w:val="00AF755C"/>
    <w:rsid w:val="00B15614"/>
    <w:rsid w:val="00BA313A"/>
    <w:rsid w:val="00BB1211"/>
    <w:rsid w:val="00BB4A6D"/>
    <w:rsid w:val="00BC686B"/>
    <w:rsid w:val="00BF0832"/>
    <w:rsid w:val="00BF5A55"/>
    <w:rsid w:val="00BF6AAF"/>
    <w:rsid w:val="00C02514"/>
    <w:rsid w:val="00C0688F"/>
    <w:rsid w:val="00C14A65"/>
    <w:rsid w:val="00C323F6"/>
    <w:rsid w:val="00C34AD6"/>
    <w:rsid w:val="00C90FBA"/>
    <w:rsid w:val="00C954FD"/>
    <w:rsid w:val="00CA26AC"/>
    <w:rsid w:val="00CB543A"/>
    <w:rsid w:val="00CD1F8E"/>
    <w:rsid w:val="00CF28FC"/>
    <w:rsid w:val="00CF7633"/>
    <w:rsid w:val="00D110CF"/>
    <w:rsid w:val="00D120F3"/>
    <w:rsid w:val="00D15CF8"/>
    <w:rsid w:val="00D215C1"/>
    <w:rsid w:val="00D24E4B"/>
    <w:rsid w:val="00D55979"/>
    <w:rsid w:val="00D625EF"/>
    <w:rsid w:val="00D728BC"/>
    <w:rsid w:val="00D73DD0"/>
    <w:rsid w:val="00D80721"/>
    <w:rsid w:val="00DA1D00"/>
    <w:rsid w:val="00DC1657"/>
    <w:rsid w:val="00E156F1"/>
    <w:rsid w:val="00E26022"/>
    <w:rsid w:val="00E279B6"/>
    <w:rsid w:val="00E32B69"/>
    <w:rsid w:val="00E54D8B"/>
    <w:rsid w:val="00E57A57"/>
    <w:rsid w:val="00E65124"/>
    <w:rsid w:val="00E8412C"/>
    <w:rsid w:val="00E97E3F"/>
    <w:rsid w:val="00EA0AE8"/>
    <w:rsid w:val="00EA151E"/>
    <w:rsid w:val="00EF0DCB"/>
    <w:rsid w:val="00EF23FC"/>
    <w:rsid w:val="00EF67DA"/>
    <w:rsid w:val="00F03BCE"/>
    <w:rsid w:val="00F14DBD"/>
    <w:rsid w:val="00F42FE8"/>
    <w:rsid w:val="00F7480C"/>
    <w:rsid w:val="00F802AF"/>
    <w:rsid w:val="00F9361B"/>
    <w:rsid w:val="00FB48A3"/>
    <w:rsid w:val="00FB5E4A"/>
    <w:rsid w:val="00FB74B6"/>
    <w:rsid w:val="00FD291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C1E6-1978-4C0F-B85B-1AB891E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f</dc:creator>
  <cp:keywords/>
  <dc:description/>
  <cp:lastModifiedBy>admin</cp:lastModifiedBy>
  <cp:revision>104</cp:revision>
  <cp:lastPrinted>2017-01-31T04:29:00Z</cp:lastPrinted>
  <dcterms:created xsi:type="dcterms:W3CDTF">2015-01-22T06:39:00Z</dcterms:created>
  <dcterms:modified xsi:type="dcterms:W3CDTF">2017-02-01T11:20:00Z</dcterms:modified>
</cp:coreProperties>
</file>